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69" w:rsidRDefault="00781126" w:rsidP="0058100B">
      <w:pPr>
        <w:ind w:right="-285"/>
        <w:jc w:val="center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PIANO FINANZIARIO</w:t>
      </w:r>
    </w:p>
    <w:p w:rsidR="00490BE7" w:rsidRDefault="00490BE7" w:rsidP="0058100B">
      <w:pPr>
        <w:ind w:right="-285"/>
        <w:jc w:val="center"/>
        <w:rPr>
          <w:rFonts w:ascii="Verdana" w:hAnsi="Verdana" w:cs="Courier New"/>
          <w:b/>
        </w:rPr>
      </w:pPr>
    </w:p>
    <w:p w:rsidR="00490BE7" w:rsidRPr="00C93A74" w:rsidRDefault="00490BE7" w:rsidP="00490BE7">
      <w:pPr>
        <w:ind w:hanging="142"/>
        <w:jc w:val="center"/>
        <w:rPr>
          <w:rFonts w:ascii="Verdana" w:hAnsi="Verdana" w:cs="Courier New"/>
        </w:rPr>
      </w:pPr>
      <w:r w:rsidRPr="00C93A74">
        <w:rPr>
          <w:rFonts w:ascii="Verdana" w:hAnsi="Verdana" w:cs="Courier New"/>
        </w:rPr>
        <w:t xml:space="preserve">INVITO ALLA PRESENTAZIONE DI PROPOSTE DI INTERVENTO </w:t>
      </w:r>
    </w:p>
    <w:p w:rsidR="0015670C" w:rsidRDefault="00490BE7" w:rsidP="00490BE7">
      <w:pPr>
        <w:spacing w:after="120"/>
        <w:jc w:val="center"/>
        <w:rPr>
          <w:rFonts w:ascii="Verdana" w:hAnsi="Verdana" w:cs="Courier New"/>
        </w:rPr>
      </w:pPr>
      <w:r w:rsidRPr="00C93A74">
        <w:rPr>
          <w:rFonts w:ascii="Verdana" w:hAnsi="Verdana" w:cs="Courier New"/>
        </w:rPr>
        <w:t xml:space="preserve">DA ATTUARE NELL’AMBITO DEL PROGRAMMA </w:t>
      </w:r>
      <w:r>
        <w:rPr>
          <w:rFonts w:ascii="Verdana" w:hAnsi="Verdana" w:cs="Courier New"/>
        </w:rPr>
        <w:t xml:space="preserve">COMUNALE </w:t>
      </w:r>
      <w:r w:rsidRPr="00C93A74">
        <w:rPr>
          <w:rFonts w:ascii="Verdana" w:hAnsi="Verdana" w:cs="Courier New"/>
        </w:rPr>
        <w:t>PER LA RIQUALIFICAZIONE URBANA E LA SICUREZZA DELL</w:t>
      </w:r>
      <w:r>
        <w:rPr>
          <w:rFonts w:ascii="Verdana" w:hAnsi="Verdana" w:cs="Courier New"/>
        </w:rPr>
        <w:t>A</w:t>
      </w:r>
      <w:r w:rsidRPr="00C93A74">
        <w:rPr>
          <w:rFonts w:ascii="Verdana" w:hAnsi="Verdana" w:cs="Courier New"/>
        </w:rPr>
        <w:t xml:space="preserve"> PERIFERI</w:t>
      </w:r>
      <w:r>
        <w:rPr>
          <w:rFonts w:ascii="Verdana" w:hAnsi="Verdana" w:cs="Courier New"/>
        </w:rPr>
        <w:t>A</w:t>
      </w:r>
      <w:r w:rsidRPr="00C93A74">
        <w:rPr>
          <w:rFonts w:ascii="Verdana" w:hAnsi="Verdana" w:cs="Courier New"/>
        </w:rPr>
        <w:t xml:space="preserve"> DELLA CITTA’ DI </w:t>
      </w:r>
      <w:r>
        <w:rPr>
          <w:rFonts w:ascii="Verdana" w:hAnsi="Verdana" w:cs="Courier New"/>
        </w:rPr>
        <w:t>VIBO VALENTIA</w:t>
      </w:r>
    </w:p>
    <w:p w:rsidR="00490BE7" w:rsidRDefault="00490BE7" w:rsidP="00490BE7">
      <w:pPr>
        <w:spacing w:after="120"/>
        <w:jc w:val="center"/>
        <w:rPr>
          <w:rFonts w:ascii="Verdana" w:hAnsi="Verdana" w:cs="Calibri"/>
          <w:i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1"/>
        <w:gridCol w:w="1892"/>
        <w:gridCol w:w="1892"/>
        <w:gridCol w:w="1892"/>
        <w:gridCol w:w="1892"/>
        <w:gridCol w:w="1706"/>
        <w:gridCol w:w="2078"/>
        <w:gridCol w:w="1892"/>
      </w:tblGrid>
      <w:tr w:rsidR="0015670C" w:rsidRPr="0015670C" w:rsidTr="00021BC3">
        <w:tc>
          <w:tcPr>
            <w:tcW w:w="1891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15670C">
              <w:rPr>
                <w:rFonts w:ascii="Verdana" w:hAnsi="Verdana" w:cs="Calibri"/>
                <w:b/>
                <w:i/>
                <w:sz w:val="16"/>
                <w:szCs w:val="16"/>
              </w:rPr>
              <w:t>INTERVENTO</w:t>
            </w:r>
          </w:p>
        </w:tc>
        <w:tc>
          <w:tcPr>
            <w:tcW w:w="7568" w:type="dxa"/>
            <w:gridSpan w:val="4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15670C">
              <w:rPr>
                <w:rFonts w:ascii="Verdana" w:hAnsi="Verdana" w:cs="Calibri"/>
                <w:b/>
                <w:i/>
                <w:sz w:val="18"/>
                <w:szCs w:val="18"/>
              </w:rPr>
              <w:t>COSTI DI REALIZZAZIONE</w:t>
            </w:r>
          </w:p>
        </w:tc>
        <w:tc>
          <w:tcPr>
            <w:tcW w:w="5676" w:type="dxa"/>
            <w:gridSpan w:val="3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15670C">
              <w:rPr>
                <w:rFonts w:ascii="Verdana" w:hAnsi="Verdana" w:cs="Calibri"/>
                <w:b/>
                <w:i/>
                <w:sz w:val="18"/>
                <w:szCs w:val="18"/>
              </w:rPr>
              <w:t>PROVENIENZA RISORSE</w:t>
            </w:r>
          </w:p>
        </w:tc>
      </w:tr>
      <w:tr w:rsidR="0015670C" w:rsidTr="00C65ADF">
        <w:tc>
          <w:tcPr>
            <w:tcW w:w="1891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Pr="0015670C" w:rsidRDefault="0015670C" w:rsidP="004B3F05">
            <w:pPr>
              <w:spacing w:after="12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15670C">
              <w:rPr>
                <w:rFonts w:ascii="Verdana" w:hAnsi="Verdana" w:cs="Calibri"/>
                <w:i/>
                <w:sz w:val="16"/>
                <w:szCs w:val="16"/>
              </w:rPr>
              <w:t>COSTO TOTALE €</w:t>
            </w:r>
          </w:p>
        </w:tc>
        <w:tc>
          <w:tcPr>
            <w:tcW w:w="1892" w:type="dxa"/>
          </w:tcPr>
          <w:p w:rsidR="0015670C" w:rsidRPr="0015670C" w:rsidRDefault="0015670C" w:rsidP="004B3F05">
            <w:pPr>
              <w:spacing w:after="12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15670C">
              <w:rPr>
                <w:rFonts w:ascii="Verdana" w:hAnsi="Verdana" w:cs="Calibri"/>
                <w:i/>
                <w:sz w:val="16"/>
                <w:szCs w:val="16"/>
              </w:rPr>
              <w:t>COSTO INTERVENTI IMMATERIALI €</w:t>
            </w:r>
          </w:p>
        </w:tc>
        <w:tc>
          <w:tcPr>
            <w:tcW w:w="1892" w:type="dxa"/>
          </w:tcPr>
          <w:p w:rsidR="0015670C" w:rsidRPr="0015670C" w:rsidRDefault="0015670C" w:rsidP="004B3F05">
            <w:pPr>
              <w:spacing w:after="12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15670C">
              <w:rPr>
                <w:rFonts w:ascii="Verdana" w:hAnsi="Verdana" w:cs="Calibri"/>
                <w:i/>
                <w:sz w:val="16"/>
                <w:szCs w:val="16"/>
              </w:rPr>
              <w:t>COSTO INTERVENTI DI NATURA FISICA €</w:t>
            </w:r>
          </w:p>
        </w:tc>
        <w:tc>
          <w:tcPr>
            <w:tcW w:w="1892" w:type="dxa"/>
          </w:tcPr>
          <w:p w:rsidR="0015670C" w:rsidRPr="0015670C" w:rsidRDefault="0015670C" w:rsidP="004B3F05">
            <w:pPr>
              <w:spacing w:after="12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15670C">
              <w:rPr>
                <w:rFonts w:ascii="Verdana" w:hAnsi="Verdana" w:cs="Calibri"/>
                <w:i/>
                <w:sz w:val="16"/>
                <w:szCs w:val="16"/>
              </w:rPr>
              <w:t>COSTI DI GESTIONE PER UN QUINQUENNIO €</w:t>
            </w:r>
          </w:p>
        </w:tc>
        <w:tc>
          <w:tcPr>
            <w:tcW w:w="1706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 xml:space="preserve">RISORSE </w:t>
            </w:r>
          </w:p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>PRIVATE €</w:t>
            </w:r>
          </w:p>
        </w:tc>
        <w:tc>
          <w:tcPr>
            <w:tcW w:w="2078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 xml:space="preserve">RISORSE PUBBLICHE </w:t>
            </w:r>
          </w:p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>PROGRAMMA PERIFERIE DEGRADATE 2016 €</w:t>
            </w: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>ALTRE RISORSE (INDICARE PROVENIENZA) €</w:t>
            </w:r>
          </w:p>
        </w:tc>
      </w:tr>
      <w:tr w:rsidR="0015670C" w:rsidTr="00C65ADF">
        <w:trPr>
          <w:trHeight w:val="510"/>
        </w:trPr>
        <w:tc>
          <w:tcPr>
            <w:tcW w:w="1891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706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078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15670C" w:rsidTr="00C65ADF">
        <w:trPr>
          <w:trHeight w:val="510"/>
        </w:trPr>
        <w:tc>
          <w:tcPr>
            <w:tcW w:w="1891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706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078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Default="0015670C" w:rsidP="00C93A74">
            <w:pPr>
              <w:spacing w:after="12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53699E" w:rsidRPr="0015670C" w:rsidTr="00C65ADF">
        <w:trPr>
          <w:trHeight w:val="510"/>
        </w:trPr>
        <w:tc>
          <w:tcPr>
            <w:tcW w:w="1891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706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2078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53699E" w:rsidRPr="0015670C" w:rsidRDefault="0053699E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</w:tr>
      <w:tr w:rsidR="0015670C" w:rsidRPr="0015670C" w:rsidTr="00C65ADF">
        <w:trPr>
          <w:trHeight w:val="510"/>
        </w:trPr>
        <w:tc>
          <w:tcPr>
            <w:tcW w:w="1891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15670C">
              <w:rPr>
                <w:rFonts w:ascii="Verdana" w:hAnsi="Verdana" w:cs="Calibri"/>
                <w:b/>
                <w:i/>
                <w:sz w:val="18"/>
                <w:szCs w:val="18"/>
              </w:rPr>
              <w:t>TOTALE</w:t>
            </w:r>
          </w:p>
        </w:tc>
        <w:tc>
          <w:tcPr>
            <w:tcW w:w="1892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706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2078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  <w:tc>
          <w:tcPr>
            <w:tcW w:w="1892" w:type="dxa"/>
          </w:tcPr>
          <w:p w:rsidR="0015670C" w:rsidRPr="0015670C" w:rsidRDefault="0015670C" w:rsidP="00C93A74">
            <w:pPr>
              <w:spacing w:after="120"/>
              <w:jc w:val="center"/>
              <w:rPr>
                <w:rFonts w:ascii="Verdana" w:hAnsi="Verdana" w:cs="Calibri"/>
                <w:b/>
                <w:i/>
                <w:sz w:val="18"/>
                <w:szCs w:val="18"/>
              </w:rPr>
            </w:pPr>
          </w:p>
        </w:tc>
      </w:tr>
    </w:tbl>
    <w:p w:rsidR="0015670C" w:rsidRDefault="0015670C" w:rsidP="00C93A74">
      <w:pPr>
        <w:spacing w:after="120"/>
        <w:jc w:val="center"/>
        <w:rPr>
          <w:rFonts w:ascii="Verdana" w:hAnsi="Verdana" w:cs="Calibri"/>
          <w:i/>
          <w:sz w:val="18"/>
          <w:szCs w:val="18"/>
        </w:rPr>
      </w:pPr>
    </w:p>
    <w:p w:rsidR="0015670C" w:rsidRDefault="0053699E" w:rsidP="0053699E">
      <w:pPr>
        <w:spacing w:after="120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 xml:space="preserve">Breve descrizione delle modalità utilizzate per la stima dei costi dell’intervento e della provenienza delle risorse </w:t>
      </w:r>
    </w:p>
    <w:p w:rsidR="0053699E" w:rsidRDefault="0053699E" w:rsidP="0053699E">
      <w:pPr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9E" w:rsidRDefault="0053699E" w:rsidP="0053699E">
      <w:pPr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9E" w:rsidRPr="00EC0476" w:rsidRDefault="0053699E" w:rsidP="00EC0476">
      <w:pPr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00B" w:rsidRDefault="0058100B" w:rsidP="0058100B">
      <w:pPr>
        <w:spacing w:line="360" w:lineRule="auto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Data …………………………….</w:t>
      </w:r>
      <w:r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ab/>
      </w:r>
    </w:p>
    <w:p w:rsidR="0058100B" w:rsidRDefault="0058100B" w:rsidP="0058100B">
      <w:pPr>
        <w:spacing w:line="360" w:lineRule="auto"/>
        <w:ind w:firstLine="6096"/>
        <w:jc w:val="center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Firma </w:t>
      </w:r>
    </w:p>
    <w:p w:rsidR="00BF76C6" w:rsidRPr="00EC0476" w:rsidRDefault="0058100B" w:rsidP="00EC0476">
      <w:pPr>
        <w:spacing w:line="360" w:lineRule="auto"/>
        <w:ind w:firstLine="6096"/>
        <w:jc w:val="center"/>
        <w:rPr>
          <w:rFonts w:ascii="Verdana" w:hAnsi="Verdana" w:cs="Courier New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..</w:t>
      </w:r>
    </w:p>
    <w:sectPr w:rsidR="00BF76C6" w:rsidRPr="00EC0476" w:rsidSect="00EC0476">
      <w:headerReference w:type="default" r:id="rId9"/>
      <w:footerReference w:type="default" r:id="rId10"/>
      <w:pgSz w:w="16838" w:h="11906" w:orient="landscape"/>
      <w:pgMar w:top="567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92" w:rsidRDefault="00807492" w:rsidP="0058100B">
      <w:r>
        <w:separator/>
      </w:r>
    </w:p>
  </w:endnote>
  <w:endnote w:type="continuationSeparator" w:id="0">
    <w:p w:rsidR="00807492" w:rsidRDefault="00807492" w:rsidP="0058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4045"/>
      <w:docPartObj>
        <w:docPartGallery w:val="Page Numbers (Bottom of Page)"/>
        <w:docPartUnique/>
      </w:docPartObj>
    </w:sdtPr>
    <w:sdtEndPr/>
    <w:sdtContent>
      <w:p w:rsidR="005342FD" w:rsidRDefault="004A41CF">
        <w:pPr>
          <w:pStyle w:val="Pidipagina"/>
          <w:jc w:val="right"/>
        </w:pPr>
        <w:r>
          <w:fldChar w:fldCharType="begin"/>
        </w:r>
        <w:r w:rsidR="005342FD">
          <w:instrText>PAGE   \* MERGEFORMAT</w:instrText>
        </w:r>
        <w:r>
          <w:fldChar w:fldCharType="separate"/>
        </w:r>
        <w:r w:rsidR="00C65ADF">
          <w:rPr>
            <w:noProof/>
          </w:rPr>
          <w:t>1</w:t>
        </w:r>
        <w:r>
          <w:fldChar w:fldCharType="end"/>
        </w:r>
      </w:p>
    </w:sdtContent>
  </w:sdt>
  <w:p w:rsidR="005342FD" w:rsidRDefault="005342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92" w:rsidRDefault="00807492" w:rsidP="0058100B">
      <w:r>
        <w:separator/>
      </w:r>
    </w:p>
  </w:footnote>
  <w:footnote w:type="continuationSeparator" w:id="0">
    <w:p w:rsidR="00807492" w:rsidRDefault="00807492" w:rsidP="0058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75" w:rsidRPr="004E4775" w:rsidRDefault="004E4775" w:rsidP="0058100B">
    <w:pPr>
      <w:jc w:val="center"/>
      <w:rPr>
        <w:rFonts w:ascii="Verdana" w:hAnsi="Verdana" w:cs="Calibri"/>
        <w:b/>
        <w:i/>
        <w:sz w:val="18"/>
        <w:szCs w:val="18"/>
      </w:rPr>
    </w:pPr>
    <w:r w:rsidRPr="004E4775">
      <w:rPr>
        <w:rFonts w:ascii="Verdana" w:hAnsi="Verdana" w:cs="Calibri"/>
        <w:b/>
        <w:i/>
        <w:sz w:val="18"/>
        <w:szCs w:val="18"/>
      </w:rPr>
      <w:t xml:space="preserve">CITTA’ DI </w:t>
    </w:r>
    <w:r w:rsidR="002C62D5">
      <w:rPr>
        <w:rFonts w:ascii="Verdana" w:hAnsi="Verdana" w:cs="Calibri"/>
        <w:b/>
        <w:i/>
        <w:sz w:val="18"/>
        <w:szCs w:val="18"/>
      </w:rPr>
      <w:t>VIBO VALENTIA</w:t>
    </w:r>
  </w:p>
  <w:p w:rsidR="00305E60" w:rsidRDefault="00305E60" w:rsidP="0058100B">
    <w:pPr>
      <w:jc w:val="center"/>
      <w:rPr>
        <w:rFonts w:ascii="Verdana" w:hAnsi="Verdana" w:cs="Calibri"/>
        <w:i/>
        <w:sz w:val="18"/>
        <w:szCs w:val="18"/>
      </w:rPr>
    </w:pPr>
    <w:r w:rsidRPr="001A6C1B">
      <w:rPr>
        <w:rFonts w:ascii="Verdana" w:hAnsi="Verdana" w:cs="Calibri"/>
        <w:i/>
        <w:sz w:val="18"/>
        <w:szCs w:val="18"/>
      </w:rPr>
      <w:t>PROGRAMMA STRAORDINARIO DI INTERVENTO PER LA RIQUALIFICAZIONE  URBANA</w:t>
    </w:r>
  </w:p>
  <w:p w:rsidR="00490BE7" w:rsidRPr="001A6C1B" w:rsidRDefault="00490BE7" w:rsidP="0058100B">
    <w:pPr>
      <w:jc w:val="center"/>
      <w:rPr>
        <w:rFonts w:ascii="Verdana" w:hAnsi="Verdana" w:cs="Calibri"/>
        <w:i/>
        <w:sz w:val="18"/>
        <w:szCs w:val="18"/>
      </w:rPr>
    </w:pPr>
  </w:p>
  <w:p w:rsidR="00305E60" w:rsidRDefault="00807492">
    <w:pPr>
      <w:pStyle w:val="Intestazione"/>
    </w:pPr>
    <w:r>
      <w:rPr>
        <w:noProof/>
      </w:rPr>
      <w:pict>
        <v:line id="Connettore 1 7" o:spid="_x0000_s2049" style="position:absolute;z-index:251659264;visibility:visible;mso-width-relative:margin" from="-34.95pt,3.2pt" to="760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" strokecolor="#92d050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474"/>
    <w:multiLevelType w:val="hybridMultilevel"/>
    <w:tmpl w:val="2FB0D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3C2E"/>
    <w:multiLevelType w:val="multilevel"/>
    <w:tmpl w:val="D1DC8D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56AB157E"/>
    <w:multiLevelType w:val="hybridMultilevel"/>
    <w:tmpl w:val="404AB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94A0C"/>
    <w:multiLevelType w:val="hybridMultilevel"/>
    <w:tmpl w:val="B5D66F1E"/>
    <w:lvl w:ilvl="0" w:tplc="8F542D5E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F542D5E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F542D5E">
      <w:start w:val="1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A7240"/>
    <w:multiLevelType w:val="hybridMultilevel"/>
    <w:tmpl w:val="868AD7DA"/>
    <w:lvl w:ilvl="0" w:tplc="8B3E735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70410"/>
    <w:multiLevelType w:val="hybridMultilevel"/>
    <w:tmpl w:val="5BAADE48"/>
    <w:lvl w:ilvl="0" w:tplc="53C2D2E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A74"/>
    <w:rsid w:val="00046209"/>
    <w:rsid w:val="000D55B1"/>
    <w:rsid w:val="0014647A"/>
    <w:rsid w:val="0015670C"/>
    <w:rsid w:val="001B5B60"/>
    <w:rsid w:val="002C62D5"/>
    <w:rsid w:val="002E2723"/>
    <w:rsid w:val="00305E60"/>
    <w:rsid w:val="003C6CC8"/>
    <w:rsid w:val="00490BE7"/>
    <w:rsid w:val="004A41CF"/>
    <w:rsid w:val="004E4775"/>
    <w:rsid w:val="005342FD"/>
    <w:rsid w:val="0053699E"/>
    <w:rsid w:val="00563AA5"/>
    <w:rsid w:val="0058100B"/>
    <w:rsid w:val="0065015D"/>
    <w:rsid w:val="00781126"/>
    <w:rsid w:val="00807492"/>
    <w:rsid w:val="00961057"/>
    <w:rsid w:val="009B7A65"/>
    <w:rsid w:val="00A46C51"/>
    <w:rsid w:val="00AF3DAF"/>
    <w:rsid w:val="00B81128"/>
    <w:rsid w:val="00BF76C6"/>
    <w:rsid w:val="00C40BCE"/>
    <w:rsid w:val="00C65ADF"/>
    <w:rsid w:val="00C9068B"/>
    <w:rsid w:val="00C93A74"/>
    <w:rsid w:val="00CD1108"/>
    <w:rsid w:val="00CE3169"/>
    <w:rsid w:val="00E50D74"/>
    <w:rsid w:val="00E6402F"/>
    <w:rsid w:val="00EC0476"/>
    <w:rsid w:val="00EE4472"/>
    <w:rsid w:val="00EE4569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0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00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0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00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B4F2-5B78-47F9-B3B1-0A20BB3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&amp; Miky</dc:creator>
  <cp:lastModifiedBy>UTENTE</cp:lastModifiedBy>
  <cp:revision>4</cp:revision>
  <dcterms:created xsi:type="dcterms:W3CDTF">2016-07-13T11:45:00Z</dcterms:created>
  <dcterms:modified xsi:type="dcterms:W3CDTF">2016-07-27T09:40:00Z</dcterms:modified>
</cp:coreProperties>
</file>